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审美文化研究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34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当代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